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día/mes/año]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Calibri"/>
          <w:sz w:val="24"/>
          <w:szCs w:val="20"/>
        </w:rPr>
        <w:t xml:space="preserve">Duración (en días) – excluyendo días de viaje: </w:t>
      </w: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Miembro del persona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34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412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c>
          <w:tcPr>
            <w:tcW w:w="2232" w:type="dxa"/>
            <w:shd w:val="clear" w:color="auto" w:fill="FFFFFF"/>
          </w:tcPr>
          <w:p w:rsidR="00BB6734" w:rsidRPr="00C43325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C43325">
              <w:rPr>
                <w:rFonts w:ascii="Verdana" w:eastAsia="Times New Roman" w:hAnsi="Verdana" w:cs="Arial"/>
                <w:sz w:val="20"/>
                <w:szCs w:val="20"/>
              </w:rPr>
              <w:t xml:space="preserve">Género </w:t>
            </w:r>
            <w:r w:rsidRPr="00C43325">
              <w:rPr>
                <w:rFonts w:ascii="Verdana" w:eastAsia="Times New Roman" w:hAnsi="Verdana" w:cs="Calibri"/>
                <w:sz w:val="20"/>
                <w:szCs w:val="20"/>
              </w:rPr>
              <w:t>[</w:t>
            </w:r>
            <w:r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t>M</w:t>
            </w:r>
            <w:r w:rsidR="001850A9"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t>asculino</w:t>
            </w:r>
            <w:r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t>/</w:t>
            </w:r>
            <w:r w:rsidR="001850A9"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</w:r>
            <w:r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t>F</w:t>
            </w:r>
            <w:r w:rsidR="001850A9"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t>emenino/</w:t>
            </w:r>
            <w:r w:rsidR="001850A9" w:rsidRPr="00C43325">
              <w:rPr>
                <w:rFonts w:ascii="Verdana" w:eastAsia="Times New Roman" w:hAnsi="Verdana" w:cs="Calibri"/>
                <w:i/>
                <w:sz w:val="20"/>
                <w:szCs w:val="20"/>
              </w:rPr>
              <w:br/>
              <w:t>No definido</w:t>
            </w:r>
            <w:r w:rsidRPr="00C43325">
              <w:rPr>
                <w:rFonts w:ascii="Verdana" w:eastAsia="Times New Roman" w:hAnsi="Verdana" w:cs="Calibri"/>
                <w:sz w:val="20"/>
                <w:szCs w:val="20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BB6734" w:rsidRPr="00C43325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 académic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../20..</w:t>
            </w:r>
          </w:p>
        </w:tc>
      </w:tr>
      <w:tr w:rsidR="00BB6734" w:rsidRPr="0037729D" w:rsidTr="005976E5">
        <w:trPr>
          <w:trHeight w:val="288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en-GB"/>
        </w:rPr>
      </w:pPr>
    </w:p>
    <w:p w:rsidR="00BB6734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Institución de </w:t>
      </w:r>
      <w:r w:rsidR="00C43325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268"/>
        <w:gridCol w:w="2016"/>
      </w:tblGrid>
      <w:tr w:rsidR="00C43325" w:rsidRPr="0037729D" w:rsidTr="00237CBB">
        <w:trPr>
          <w:trHeight w:val="371"/>
        </w:trPr>
        <w:tc>
          <w:tcPr>
            <w:tcW w:w="2232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43325" w:rsidRPr="0037729D" w:rsidRDefault="002C0938" w:rsidP="00237CBB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Universidad Pública de Navarra</w:t>
            </w:r>
          </w:p>
        </w:tc>
      </w:tr>
      <w:tr w:rsidR="00C43325" w:rsidRPr="0037729D" w:rsidTr="002C0938">
        <w:trPr>
          <w:trHeight w:val="636"/>
        </w:trPr>
        <w:tc>
          <w:tcPr>
            <w:tcW w:w="2232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si procede)</w:t>
            </w:r>
          </w:p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:rsidR="00C43325" w:rsidRPr="0037729D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E  PAMPLON02</w:t>
            </w:r>
          </w:p>
        </w:tc>
        <w:tc>
          <w:tcPr>
            <w:tcW w:w="2268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Facultad/ 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  <w:t>Departamento</w:t>
            </w:r>
          </w:p>
        </w:tc>
        <w:tc>
          <w:tcPr>
            <w:tcW w:w="2016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C43325" w:rsidRPr="0037729D" w:rsidTr="002C0938">
        <w:trPr>
          <w:trHeight w:val="559"/>
        </w:trPr>
        <w:tc>
          <w:tcPr>
            <w:tcW w:w="2232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412" w:type="dxa"/>
            <w:shd w:val="clear" w:color="auto" w:fill="FFFFFF"/>
          </w:tcPr>
          <w:p w:rsidR="00C43325" w:rsidRPr="0066691F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66691F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Campus Arrosadía s/n</w:t>
            </w:r>
          </w:p>
          <w:p w:rsidR="002C0938" w:rsidRPr="0066691F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 w:rsidRPr="0066691F"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31006, Pamplona</w:t>
            </w:r>
          </w:p>
        </w:tc>
        <w:tc>
          <w:tcPr>
            <w:tcW w:w="2268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C43325" w:rsidRPr="0037729D" w:rsidRDefault="00C43325" w:rsidP="00237CBB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016" w:type="dxa"/>
            <w:shd w:val="clear" w:color="auto" w:fill="FFFFFF"/>
          </w:tcPr>
          <w:p w:rsidR="00C43325" w:rsidRPr="006826DF" w:rsidRDefault="002C0938" w:rsidP="00237CBB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  <w:r w:rsidRPr="006826DF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España</w:t>
            </w:r>
          </w:p>
          <w:p w:rsidR="002C0938" w:rsidRPr="0037729D" w:rsidRDefault="002C0938" w:rsidP="00237CBB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6826DF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ES</w:t>
            </w:r>
          </w:p>
        </w:tc>
      </w:tr>
      <w:tr w:rsidR="00C43325" w:rsidRPr="0037729D" w:rsidTr="002C0938">
        <w:tc>
          <w:tcPr>
            <w:tcW w:w="2232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412" w:type="dxa"/>
            <w:shd w:val="clear" w:color="auto" w:fill="FFFFFF"/>
          </w:tcPr>
          <w:p w:rsidR="00C43325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Begoña Ballaz</w:t>
            </w:r>
          </w:p>
          <w:p w:rsidR="002C0938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 xml:space="preserve">Jefa Sección </w:t>
            </w:r>
          </w:p>
          <w:p w:rsidR="002C0938" w:rsidRPr="0037729D" w:rsidRDefault="002C0938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Internacionalización y Cooperación</w:t>
            </w:r>
          </w:p>
        </w:tc>
        <w:tc>
          <w:tcPr>
            <w:tcW w:w="2268" w:type="dxa"/>
            <w:shd w:val="clear" w:color="auto" w:fill="FFFFFF"/>
          </w:tcPr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C43325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Correo electrónico </w:t>
            </w:r>
          </w:p>
          <w:p w:rsidR="00C43325" w:rsidRPr="0037729D" w:rsidRDefault="00C43325" w:rsidP="00237CBB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eléfono</w:t>
            </w:r>
          </w:p>
        </w:tc>
        <w:tc>
          <w:tcPr>
            <w:tcW w:w="2016" w:type="dxa"/>
            <w:shd w:val="clear" w:color="auto" w:fill="FFFFFF"/>
          </w:tcPr>
          <w:p w:rsidR="00C43325" w:rsidRPr="002C0938" w:rsidRDefault="002C0938" w:rsidP="002C0938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  <w:t>b</w:t>
            </w:r>
            <w:r w:rsidRPr="002C0938"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  <w:t>egona.ballaz@</w:t>
            </w:r>
          </w:p>
          <w:p w:rsidR="002C0938" w:rsidRPr="002C0938" w:rsidRDefault="006826DF" w:rsidP="002C0938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  <w:t>u</w:t>
            </w:r>
            <w:r w:rsidR="002C0938" w:rsidRPr="002C0938"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  <w:t>navarra.es</w:t>
            </w:r>
          </w:p>
          <w:p w:rsidR="002C0938" w:rsidRPr="002C0938" w:rsidRDefault="002C0938" w:rsidP="002C0938">
            <w:pPr>
              <w:spacing w:after="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</w:pPr>
            <w:r w:rsidRPr="002C0938">
              <w:rPr>
                <w:rFonts w:ascii="Verdana" w:eastAsia="Times New Roman" w:hAnsi="Verdana" w:cs="Arial"/>
                <w:color w:val="002060"/>
                <w:sz w:val="20"/>
                <w:szCs w:val="20"/>
                <w:lang w:val="fr-BE"/>
              </w:rPr>
              <w:t>+ 34 948 169473</w:t>
            </w:r>
          </w:p>
        </w:tc>
      </w:tr>
    </w:tbl>
    <w:p w:rsidR="00C43325" w:rsidRPr="00C43325" w:rsidRDefault="00C43325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</w:p>
    <w:p w:rsidR="00C43325" w:rsidRPr="0037729D" w:rsidRDefault="00C43325" w:rsidP="00C43325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4"/>
      </w:r>
    </w:p>
    <w:tbl>
      <w:tblPr>
        <w:tblW w:w="90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02"/>
        <w:gridCol w:w="6220"/>
      </w:tblGrid>
      <w:tr w:rsidR="00C43325" w:rsidRPr="0037729D" w:rsidTr="00C43325">
        <w:trPr>
          <w:trHeight w:val="559"/>
        </w:trPr>
        <w:tc>
          <w:tcPr>
            <w:tcW w:w="2802" w:type="dxa"/>
            <w:shd w:val="clear" w:color="auto" w:fill="FFFFFF"/>
          </w:tcPr>
          <w:p w:rsidR="00C43325" w:rsidRPr="00F66DBF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C43325" w:rsidRPr="0037729D" w:rsidTr="00123350">
        <w:trPr>
          <w:trHeight w:val="559"/>
        </w:trPr>
        <w:tc>
          <w:tcPr>
            <w:tcW w:w="2802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  <w:p w:rsidR="00C43325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</w:p>
          <w:p w:rsidR="00C43325" w:rsidRPr="00F66DBF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highlight w:val="yellow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C43325" w:rsidRPr="0037729D" w:rsidTr="002062B8">
        <w:trPr>
          <w:trHeight w:val="559"/>
        </w:trPr>
        <w:tc>
          <w:tcPr>
            <w:tcW w:w="2802" w:type="dxa"/>
            <w:shd w:val="clear" w:color="auto" w:fill="FFFFFF"/>
          </w:tcPr>
          <w:p w:rsidR="00C43325" w:rsidRPr="00F66DBF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</w:rPr>
            </w:pPr>
            <w:r w:rsidRPr="00F66DBF">
              <w:rPr>
                <w:rFonts w:ascii="Verdana" w:hAnsi="Verdana" w:cs="Arial"/>
                <w:b/>
                <w:sz w:val="20"/>
                <w:highlight w:val="yellow"/>
              </w:rPr>
              <w:t>Dirección Completa</w:t>
            </w:r>
          </w:p>
          <w:p w:rsidR="00C43325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iudad:</w:t>
            </w:r>
          </w:p>
          <w:p w:rsidR="00C43325" w:rsidRDefault="00C43325" w:rsidP="00C43325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alle, número:</w:t>
            </w:r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>Código Postal: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C43325" w:rsidRPr="0037729D" w:rsidTr="003A7DC7">
        <w:trPr>
          <w:trHeight w:val="828"/>
        </w:trPr>
        <w:tc>
          <w:tcPr>
            <w:tcW w:w="2802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6"/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C43325" w:rsidRPr="0037729D" w:rsidTr="00737044">
        <w:trPr>
          <w:trHeight w:val="828"/>
        </w:trPr>
        <w:tc>
          <w:tcPr>
            <w:tcW w:w="2802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lastRenderedPageBreak/>
              <w:t>Persona de contacto</w:t>
            </w:r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C43325" w:rsidRPr="0037729D" w:rsidTr="009F216B">
        <w:trPr>
          <w:trHeight w:val="828"/>
        </w:trPr>
        <w:tc>
          <w:tcPr>
            <w:tcW w:w="2802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C43325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C43325" w:rsidRPr="0037729D" w:rsidTr="009F216B">
        <w:trPr>
          <w:trHeight w:val="828"/>
        </w:trPr>
        <w:tc>
          <w:tcPr>
            <w:tcW w:w="2802" w:type="dxa"/>
            <w:shd w:val="clear" w:color="auto" w:fill="FFFFFF"/>
          </w:tcPr>
          <w:p w:rsidR="00C43325" w:rsidRPr="0037729D" w:rsidRDefault="00C43325" w:rsidP="00C43325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C43325" w:rsidRPr="0037729D" w:rsidRDefault="00C43325" w:rsidP="00C43325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  <w:r w:rsidR="0066691F">
              <w:rPr>
                <w:rFonts w:ascii="Verdana" w:eastAsia="Times New Roman" w:hAnsi="Verdana" w:cs="Arial"/>
                <w:sz w:val="20"/>
                <w:szCs w:val="20"/>
              </w:rPr>
              <w:t>/institución</w:t>
            </w:r>
            <w:bookmarkStart w:id="0" w:name="_GoBack"/>
            <w:bookmarkEnd w:id="0"/>
          </w:p>
          <w:p w:rsidR="00C43325" w:rsidRPr="0037729D" w:rsidRDefault="00C43325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6220" w:type="dxa"/>
            <w:shd w:val="clear" w:color="auto" w:fill="FFFFFF"/>
          </w:tcPr>
          <w:p w:rsidR="00C43325" w:rsidRPr="0037729D" w:rsidRDefault="0066691F" w:rsidP="00C43325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25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3325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C43325" w:rsidRPr="0037729D" w:rsidRDefault="0066691F" w:rsidP="00C43325">
            <w:pPr>
              <w:spacing w:after="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25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43325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B0698A" w:rsidRDefault="00BB6734" w:rsidP="00BB6734">
      <w:pPr>
        <w:pBdr>
          <w:bottom w:val="single" w:sz="6" w:space="1" w:color="auto"/>
        </w:pBd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4"/>
          <w:szCs w:val="20"/>
        </w:rPr>
      </w:pP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C43325">
              <w:rPr>
                <w:rFonts w:ascii="Verdana" w:hAnsi="Verdana" w:cs="Calibri"/>
                <w:b/>
                <w:sz w:val="20"/>
              </w:rPr>
              <w:t>Actividad de formación en desarrollo de competencias pedagógicas y de diseño curricular: Sí</w:t>
            </w:r>
            <w:r w:rsidR="00FB7122" w:rsidRPr="00C43325">
              <w:rPr>
                <w:rFonts w:ascii="Verdana" w:hAnsi="Verdana" w:cs="Calibri"/>
                <w:b/>
                <w:sz w:val="20"/>
              </w:rPr>
              <w:t xml:space="preserve"> </w:t>
            </w:r>
            <w:r w:rsidR="00FB7122" w:rsidRPr="00C4332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C43325">
              <w:rPr>
                <w:rFonts w:ascii="Verdana" w:hAnsi="Verdana" w:cs="Calibri"/>
                <w:b/>
                <w:sz w:val="20"/>
              </w:rPr>
              <w:t xml:space="preserve">   No </w:t>
            </w:r>
            <w:r w:rsidR="00FB7122" w:rsidRPr="00C43325">
              <w:rPr>
                <w:rFonts w:ascii="MS Gothic" w:eastAsia="MS Gothic" w:hAnsi="MS Gothic" w:cs="MS Gothic" w:hint="eastAsia"/>
                <w:b/>
                <w:sz w:val="20"/>
              </w:rPr>
              <w:t>☐</w:t>
            </w:r>
            <w:r w:rsidR="00FB7122" w:rsidRPr="00C43325">
              <w:rPr>
                <w:rFonts w:ascii="Verdana" w:hAnsi="Verdana" w:cs="Calibri"/>
                <w:b/>
                <w:sz w:val="20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 a realizar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color w:val="0000FF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irma: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Pr="00B0698A" w:rsidRDefault="003627FC" w:rsidP="002D71C5">
      <w:pPr>
        <w:rPr>
          <w:rFonts w:ascii="Verdana" w:hAnsi="Verdana"/>
        </w:rPr>
      </w:pPr>
    </w:p>
    <w:sectPr w:rsidR="003627FC" w:rsidRPr="00B0698A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C43325" w:rsidRPr="0037729D" w:rsidRDefault="00C43325" w:rsidP="00C43325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>
        <w:rPr>
          <w:rFonts w:ascii="Verdana" w:hAnsi="Verdana" w:cs="Calibri"/>
          <w:color w:val="000000"/>
          <w:sz w:val="16"/>
          <w:szCs w:val="16"/>
          <w:lang w:eastAsia="en-GB"/>
        </w:rPr>
        <w:t xml:space="preserve"> (</w:t>
      </w:r>
      <w:r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5">
    <w:p w:rsidR="00C43325" w:rsidRPr="0037729D" w:rsidRDefault="00C43325" w:rsidP="00C43325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6">
    <w:p w:rsidR="00C43325" w:rsidRPr="0037729D" w:rsidRDefault="00C43325" w:rsidP="00C43325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66691F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B4" w:rsidRDefault="0066691F">
    <w:pPr>
      <w:pStyle w:val="Piedepgina"/>
    </w:pPr>
  </w:p>
  <w:p w:rsidR="00506408" w:rsidRPr="00910BEB" w:rsidRDefault="0066691F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66691F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66691F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66691F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66691F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408" w:rsidRPr="00865FC1" w:rsidRDefault="0066691F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34"/>
    <w:rsid w:val="00065724"/>
    <w:rsid w:val="000B5093"/>
    <w:rsid w:val="00150FC6"/>
    <w:rsid w:val="001850A9"/>
    <w:rsid w:val="001E66CD"/>
    <w:rsid w:val="00200E36"/>
    <w:rsid w:val="00254C3B"/>
    <w:rsid w:val="00267F40"/>
    <w:rsid w:val="00271FB6"/>
    <w:rsid w:val="00290C66"/>
    <w:rsid w:val="002C0938"/>
    <w:rsid w:val="002C7F15"/>
    <w:rsid w:val="002D71C5"/>
    <w:rsid w:val="003137FC"/>
    <w:rsid w:val="003627FC"/>
    <w:rsid w:val="00365870"/>
    <w:rsid w:val="00376E04"/>
    <w:rsid w:val="0037729D"/>
    <w:rsid w:val="003847CB"/>
    <w:rsid w:val="0043397E"/>
    <w:rsid w:val="004347CE"/>
    <w:rsid w:val="00506CFD"/>
    <w:rsid w:val="00552EB5"/>
    <w:rsid w:val="005976E5"/>
    <w:rsid w:val="005F43FB"/>
    <w:rsid w:val="0066691F"/>
    <w:rsid w:val="00672C30"/>
    <w:rsid w:val="00677EC4"/>
    <w:rsid w:val="006826DF"/>
    <w:rsid w:val="007A49FC"/>
    <w:rsid w:val="007A6F63"/>
    <w:rsid w:val="00846EB3"/>
    <w:rsid w:val="00852440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43325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9C660-5EC5-4D46-AB44-3DA95639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2AD2-9594-4E6D-B415-6F3F900A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Begona Ballaz</cp:lastModifiedBy>
  <cp:revision>7</cp:revision>
  <cp:lastPrinted>2015-08-28T10:17:00Z</cp:lastPrinted>
  <dcterms:created xsi:type="dcterms:W3CDTF">2019-03-27T11:55:00Z</dcterms:created>
  <dcterms:modified xsi:type="dcterms:W3CDTF">2019-09-09T13:15:00Z</dcterms:modified>
</cp:coreProperties>
</file>